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1252" w:type="dxa"/>
        <w:tblLook w:val="04A0" w:firstRow="1" w:lastRow="0" w:firstColumn="1" w:lastColumn="0" w:noHBand="0" w:noVBand="1"/>
      </w:tblPr>
      <w:tblGrid>
        <w:gridCol w:w="4219"/>
        <w:gridCol w:w="3595"/>
        <w:gridCol w:w="941"/>
        <w:gridCol w:w="2497"/>
      </w:tblGrid>
      <w:tr w:rsidR="00496D34" w:rsidRPr="00496D34" w14:paraId="54530942" w14:textId="77777777" w:rsidTr="00496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4"/>
            <w:shd w:val="clear" w:color="auto" w:fill="BDD6EE" w:themeFill="accent1" w:themeFillTint="66"/>
          </w:tcPr>
          <w:p w14:paraId="6BA1D57D" w14:textId="73BCAAF1" w:rsidR="00496D34" w:rsidRPr="00496D34" w:rsidRDefault="00A44770" w:rsidP="00496D3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bidi="hi-IN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36"/>
                <w:lang w:bidi="hi-IN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7F6CB86" wp14:editId="2A3004AD">
                      <wp:simplePos x="0" y="0"/>
                      <wp:positionH relativeFrom="column">
                        <wp:posOffset>-40234</wp:posOffset>
                      </wp:positionH>
                      <wp:positionV relativeFrom="paragraph">
                        <wp:posOffset>5588</wp:posOffset>
                      </wp:positionV>
                      <wp:extent cx="7083502" cy="870509"/>
                      <wp:effectExtent l="0" t="0" r="0" b="63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3502" cy="870509"/>
                                <a:chOff x="-43893" y="0"/>
                                <a:chExt cx="7083502" cy="87050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6803" y="460590"/>
                                  <a:ext cx="6949653" cy="4099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913C71" w14:textId="77777777" w:rsidR="000F67E1" w:rsidRDefault="000F67E1" w:rsidP="000F67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0F67E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ounded in 1907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;  </w:t>
                                    </w:r>
                                    <w:r w:rsidRPr="000F67E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egistration No.: S-550, Delhi</w:t>
                                    </w:r>
                                  </w:p>
                                  <w:p w14:paraId="7168AE5B" w14:textId="55C8B149" w:rsidR="001247AB" w:rsidRPr="00A44770" w:rsidRDefault="001247AB" w:rsidP="000F67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A447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egd. Office: Center for Advanced study in Mathematics, Savitribai Phule Pune University, Pune-411 007, Ind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-43893" y="0"/>
                                  <a:ext cx="7083502" cy="475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>
                                  <a:bevelT w="190500" h="38100"/>
                                </a:sp3d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5C2074" w14:textId="67B064EF" w:rsidR="00104AB2" w:rsidRPr="000F67E1" w:rsidRDefault="002A3688" w:rsidP="000F67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>THE</w:t>
                                    </w:r>
                                    <w:r w:rsidR="000F67E1"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0"/>
                                        <w:szCs w:val="50"/>
                                        <w:lang w:bidi="hi-IN"/>
                                      </w:rPr>
                                      <w:t xml:space="preserve">  </w:t>
                                    </w:r>
                                    <w:r w:rsidR="00104AB2"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 xml:space="preserve">INDIAN </w:t>
                                    </w:r>
                                    <w:r w:rsidR="000F67E1"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 xml:space="preserve"> </w:t>
                                    </w:r>
                                    <w:r w:rsidR="00104AB2"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>MATHEMATICAL</w:t>
                                    </w:r>
                                    <w:r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 xml:space="preserve"> </w:t>
                                    </w:r>
                                    <w:r w:rsidR="00104AB2" w:rsidRPr="000F67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  <w:lang w:bidi="hi-IN"/>
                                      </w:rPr>
                                      <w:t>SOCIE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-3.15pt;margin-top:.45pt;width:557.75pt;height:68.55pt;z-index:251667456;mso-width-relative:margin;mso-height-relative:margin" coordorigin="-438" coordsize="7083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68;top:4605;width:69496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/YsMA&#10;AADaAAAADwAAAGRycy9kb3ducmV2LnhtbESPzWrDMBCE74G+g9hCb7HUhobEjRJKSqEQcojdQ4+L&#10;tf4h1spIauy+fVQI5DjMzDfMZjfZXlzIh86xhudMgSCunOm40fBdfs5XIEJENtg7Jg1/FGC3fZht&#10;MDdu5BNditiIBOGQo4Y2xiGXMlQtWQyZG4iTVztvMSbpG2k8jglue/mi1FJa7DgttDjQvqXqXPxa&#10;Da9NfVDnsF7446kufka/3n+UUeunx+n9DUSkKd7Dt/aX0bCA/yvpBs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A/YsMAAADaAAAADwAAAAAAAAAAAAAAAACYAgAAZHJzL2Rv&#10;d25yZXYueG1sUEsFBgAAAAAEAAQA9QAAAIgDAAAAAA==&#10;" fillcolor="#0070c0" stroked="f" strokeweight="1pt">
                        <v:textbox>
                          <w:txbxContent>
                            <w:p w14:paraId="63913C71" w14:textId="77777777" w:rsidR="000F67E1" w:rsidRDefault="000F67E1" w:rsidP="000F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F67E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ounded in 190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  <w:r w:rsidRPr="000F67E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egistration No.: S-550, Delhi</w:t>
                              </w:r>
                            </w:p>
                            <w:p w14:paraId="7168AE5B" w14:textId="55C8B149" w:rsidR="001247AB" w:rsidRPr="00A44770" w:rsidRDefault="001247AB" w:rsidP="000F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4477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Regd. Office: Center for Advanced study in Mathematics, Savitribai Phule Pune University, Pune-411 007, India</w:t>
                              </w:r>
                            </w:p>
                          </w:txbxContent>
                        </v:textbox>
                      </v:shape>
                      <v:shape id="Text Box 6" o:spid="_x0000_s1028" type="#_x0000_t202" style="position:absolute;left:-438;width:70834;height:4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htcMA&#10;AADaAAAADwAAAGRycy9kb3ducmV2LnhtbESPQWsCMRSE74L/ITyht5q1S0VWo4hQ8NKDtqV4e26e&#10;m8XNy5pE3frrG0HwOMzMN8xs0dlGXMiH2rGC0TADQVw6XXOl4Pvr43UCIkRkjY1jUvBHARbzfm+G&#10;hXZX3tBlGyuRIBwKVGBibAspQ2nIYhi6ljh5B+ctxiR9JbXHa4LbRr5l2VharDktGGxpZag8bs9W&#10;wX5/+vG39/y2M79S5/mp2XzuRkq9DLrlFESkLj7Dj/ZaKxjD/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htcMAAADaAAAADwAAAAAAAAAAAAAAAACYAgAAZHJzL2Rv&#10;d25yZXYueG1sUEsFBgAAAAAEAAQA9QAAAIgDAAAAAA==&#10;" filled="f" stroked="f" strokeweight=".5pt">
                        <v:shadow on="t" color="black" opacity="20971f" offset="0,2.2pt"/>
                        <v:textbox>
                          <w:txbxContent>
                            <w:p w14:paraId="285C2074" w14:textId="67B064EF" w:rsidR="00104AB2" w:rsidRPr="000F67E1" w:rsidRDefault="002A3688" w:rsidP="000F67E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>THE</w:t>
                              </w:r>
                              <w:r w:rsidR="000F67E1"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0"/>
                                  <w:szCs w:val="50"/>
                                  <w:lang w:bidi="hi-IN"/>
                                </w:rPr>
                                <w:t xml:space="preserve">  </w:t>
                              </w:r>
                              <w:r w:rsidR="00104AB2"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 xml:space="preserve">INDIAN </w:t>
                              </w:r>
                              <w:r w:rsidR="000F67E1"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 xml:space="preserve"> </w:t>
                              </w:r>
                              <w:r w:rsidR="00104AB2"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>MATHEMATICAL</w:t>
                              </w:r>
                              <w:r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 xml:space="preserve"> </w:t>
                              </w:r>
                              <w:r w:rsidR="00104AB2" w:rsidRPr="000F67E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bidi="hi-IN"/>
                                </w:rPr>
                                <w:t>SOCIE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49EAC6" w14:textId="40374E22" w:rsidR="00496D34" w:rsidRDefault="00496D34" w:rsidP="00496D34">
            <w:pPr>
              <w:jc w:val="right"/>
              <w:rPr>
                <w:color w:val="FF0000"/>
              </w:rPr>
            </w:pPr>
          </w:p>
          <w:p w14:paraId="0BC0690D" w14:textId="13A49C80" w:rsidR="00496D34" w:rsidRDefault="00496D34" w:rsidP="00496D34">
            <w:pPr>
              <w:jc w:val="right"/>
              <w:rPr>
                <w:color w:val="FF0000"/>
              </w:rPr>
            </w:pPr>
          </w:p>
          <w:p w14:paraId="6F8AD743" w14:textId="558EA2E4" w:rsidR="00496D34" w:rsidRDefault="00496D34" w:rsidP="00496D34">
            <w:pPr>
              <w:jc w:val="right"/>
              <w:rPr>
                <w:color w:val="FF0000"/>
              </w:rPr>
            </w:pPr>
          </w:p>
          <w:p w14:paraId="4A91BED7" w14:textId="0F303957" w:rsidR="00496D34" w:rsidRPr="001247AB" w:rsidRDefault="00496D34" w:rsidP="000F67E1">
            <w:pPr>
              <w:jc w:val="right"/>
              <w:rPr>
                <w:color w:val="000000" w:themeColor="text1"/>
              </w:rPr>
            </w:pPr>
            <w:r w:rsidRPr="00496D34">
              <w:rPr>
                <w:color w:val="000000" w:themeColor="text1"/>
              </w:rPr>
              <w:t xml:space="preserve"> </w:t>
            </w:r>
            <w:r w:rsidRPr="001247AB">
              <w:rPr>
                <w:color w:val="000000" w:themeColor="text1"/>
              </w:rPr>
              <w:tab/>
            </w:r>
          </w:p>
        </w:tc>
      </w:tr>
      <w:tr w:rsidR="00A44770" w14:paraId="7AE854F1" w14:textId="77777777" w:rsidTr="007D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4"/>
          </w:tcPr>
          <w:p w14:paraId="33AA3D64" w14:textId="56F1C58F" w:rsidR="000F67E1" w:rsidRDefault="00371DC3" w:rsidP="00A44770">
            <w:pPr>
              <w:jc w:val="center"/>
              <w:rPr>
                <w:rFonts w:ascii="Arial" w:eastAsia="Times New Roman" w:hAnsi="Arial" w:cs="Arial"/>
                <w:color w:val="FF0000"/>
                <w:sz w:val="30"/>
                <w:szCs w:val="30"/>
                <w:lang w:bidi="hi-IN"/>
              </w:rPr>
            </w:pPr>
            <w:r w:rsidRPr="000F67E1"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783C08" wp14:editId="0D275916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56210</wp:posOffset>
                      </wp:positionV>
                      <wp:extent cx="1096763" cy="1339702"/>
                      <wp:effectExtent l="0" t="0" r="2730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6763" cy="1339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C1243" w14:textId="77777777" w:rsidR="00CF4A23" w:rsidRPr="00CF4A23" w:rsidRDefault="00CF4A23" w:rsidP="00EC572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C00000"/>
                                      <w:sz w:val="4"/>
                                      <w:szCs w:val="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5E6D04E" w14:textId="47280632" w:rsidR="00EC572F" w:rsidRPr="00CF4A23" w:rsidRDefault="00CF4A23" w:rsidP="00EC572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F4A23"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bookmarkStart w:id="0" w:name="_GoBack"/>
                                  <w:r w:rsidRPr="00CF4A23"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ste/Print Passport  Size </w:t>
                                  </w:r>
                                  <w:r w:rsidR="00EC572F" w:rsidRPr="00CF4A23"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hoto</w:t>
                                  </w:r>
                                  <w:r w:rsidRPr="00CF4A23"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EC572F" w:rsidRPr="00CF4A23">
                                    <w:rPr>
                                      <w:color w:val="C00000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er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left:0;text-align:left;margin-left:459pt;margin-top:12.3pt;width:86.35pt;height:10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" fillcolor="white [3201]" strokecolor="#8eaadb [1944]" strokeweight="1.5pt">
                      <v:textbox>
                        <w:txbxContent>
                          <w:p w14:paraId="5C3C1243" w14:textId="77777777" w:rsidR="00CF4A23" w:rsidRPr="00CF4A23" w:rsidRDefault="00CF4A23" w:rsidP="00EC572F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4"/>
                                <w:szCs w:val="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6D04E" w14:textId="47280632" w:rsidR="00EC572F" w:rsidRPr="00CF4A23" w:rsidRDefault="00CF4A23" w:rsidP="00EC572F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4A23"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bookmarkStart w:id="1" w:name="_GoBack"/>
                            <w:r w:rsidRPr="00CF4A23"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te/Print Passport  Size </w:t>
                            </w:r>
                            <w:r w:rsidR="00EC572F" w:rsidRPr="00CF4A23"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oto</w:t>
                            </w:r>
                            <w:r w:rsidRPr="00CF4A23"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572F" w:rsidRPr="00CF4A23">
                              <w:rPr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631F07" w14:textId="35D270B0" w:rsidR="00A44770" w:rsidRDefault="00371DC3" w:rsidP="00371DC3">
            <w:pPr>
              <w:rPr>
                <w:rFonts w:ascii="Arial" w:eastAsia="Times New Roman" w:hAnsi="Arial" w:cs="Arial"/>
                <w:color w:val="FF0000"/>
                <w:sz w:val="30"/>
                <w:szCs w:val="30"/>
                <w:lang w:bidi="hi-IN"/>
              </w:rPr>
            </w:pPr>
            <w:r>
              <w:rPr>
                <w:rFonts w:ascii="Arial" w:eastAsia="Times New Roman" w:hAnsi="Arial" w:cs="Arial"/>
                <w:color w:val="FF0000"/>
                <w:sz w:val="30"/>
                <w:szCs w:val="30"/>
                <w:lang w:bidi="hi-IN"/>
              </w:rPr>
              <w:t xml:space="preserve">                   </w:t>
            </w:r>
            <w:r w:rsidR="00A44770" w:rsidRPr="000F67E1">
              <w:rPr>
                <w:rFonts w:ascii="Arial" w:eastAsia="Times New Roman" w:hAnsi="Arial" w:cs="Arial"/>
                <w:color w:val="FF0000"/>
                <w:sz w:val="30"/>
                <w:szCs w:val="30"/>
                <w:lang w:bidi="hi-IN"/>
              </w:rPr>
              <w:t>Application For Sessional/ Annual/ Life Membership</w:t>
            </w:r>
          </w:p>
          <w:p w14:paraId="748A5B95" w14:textId="471293AC" w:rsidR="000F67E1" w:rsidRPr="00A44770" w:rsidRDefault="000F67E1" w:rsidP="00A44770">
            <w:pPr>
              <w:jc w:val="center"/>
              <w:rPr>
                <w:color w:val="FF0000"/>
              </w:rPr>
            </w:pPr>
          </w:p>
        </w:tc>
      </w:tr>
      <w:tr w:rsidR="000E1A1A" w14:paraId="7E15CD56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4" w:type="dxa"/>
            <w:gridSpan w:val="2"/>
          </w:tcPr>
          <w:p w14:paraId="2B6F74F7" w14:textId="77777777" w:rsidR="000E1A1A" w:rsidRPr="000E1A1A" w:rsidRDefault="000E1A1A" w:rsidP="000E1A1A">
            <w:pPr>
              <w:rPr>
                <w:rFonts w:ascii="Times New Roman" w:hAnsi="Times New Roman" w:cs="Times New Roman"/>
              </w:rPr>
            </w:pPr>
            <w:r w:rsidRPr="000E1A1A">
              <w:rPr>
                <w:rFonts w:ascii="Times New Roman" w:hAnsi="Times New Roman" w:cs="Times New Roman"/>
              </w:rPr>
              <w:t xml:space="preserve">To, </w:t>
            </w:r>
          </w:p>
          <w:p w14:paraId="6DE70324" w14:textId="77777777" w:rsidR="000E1A1A" w:rsidRPr="000E1A1A" w:rsidRDefault="000E1A1A" w:rsidP="000E1A1A">
            <w:pPr>
              <w:rPr>
                <w:rFonts w:ascii="Times New Roman" w:hAnsi="Times New Roman" w:cs="Times New Roman"/>
              </w:rPr>
            </w:pPr>
            <w:r w:rsidRPr="000E1A1A">
              <w:rPr>
                <w:rFonts w:ascii="Times New Roman" w:hAnsi="Times New Roman" w:cs="Times New Roman"/>
              </w:rPr>
              <w:t>The General Secretary,</w:t>
            </w:r>
          </w:p>
          <w:p w14:paraId="52706CFF" w14:textId="77777777" w:rsidR="000E1A1A" w:rsidRDefault="000E1A1A" w:rsidP="000E1A1A">
            <w:pPr>
              <w:rPr>
                <w:rFonts w:ascii="Times New Roman" w:hAnsi="Times New Roman" w:cs="Times New Roman"/>
              </w:rPr>
            </w:pPr>
            <w:r w:rsidRPr="000E1A1A">
              <w:rPr>
                <w:rFonts w:ascii="Times New Roman" w:hAnsi="Times New Roman" w:cs="Times New Roman"/>
              </w:rPr>
              <w:t>Indian Mathematical Society</w:t>
            </w:r>
          </w:p>
          <w:p w14:paraId="3E124249" w14:textId="6CC6AA2A" w:rsidR="000E1A1A" w:rsidRPr="0092285C" w:rsidRDefault="0092285C" w:rsidP="000E1A1A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</w:p>
          <w:p w14:paraId="19D17A53" w14:textId="5323B8A5" w:rsidR="000E1A1A" w:rsidRDefault="000E1A1A">
            <w:r w:rsidRPr="000E1A1A">
              <w:rPr>
                <w:rFonts w:ascii="Times New Roman" w:hAnsi="Times New Roman" w:cs="Times New Roman"/>
                <w:b w:val="0"/>
                <w:bCs w:val="0"/>
              </w:rPr>
              <w:t>I am applying herewith for the Sessional/ Annual/ Life membership of the Indian Mathematical Society (IMS). I agree to abide by the rules of the Society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783EC08C" w14:textId="77777777" w:rsidR="000E1A1A" w:rsidRPr="0092285C" w:rsidRDefault="000E1A1A">
            <w:pPr>
              <w:rPr>
                <w:sz w:val="12"/>
                <w:szCs w:val="12"/>
              </w:rPr>
            </w:pPr>
          </w:p>
        </w:tc>
        <w:tc>
          <w:tcPr>
            <w:tcW w:w="3438" w:type="dxa"/>
            <w:gridSpan w:val="2"/>
          </w:tcPr>
          <w:p w14:paraId="1A6DB718" w14:textId="74930422" w:rsidR="000E1A1A" w:rsidRDefault="000E1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31" w14:paraId="5050E1A8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1888A979" w14:textId="052E2C08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Full Name (BLOCK LETTERS)</w:t>
            </w:r>
          </w:p>
        </w:tc>
        <w:tc>
          <w:tcPr>
            <w:tcW w:w="3595" w:type="dxa"/>
          </w:tcPr>
          <w:p w14:paraId="4DDA4286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5BE08B67" w14:textId="77C9ECA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31" w14:paraId="3DFC2D35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363B882C" w14:textId="77777777" w:rsidR="00B34631" w:rsidRDefault="00B34631">
            <w:pPr>
              <w:rPr>
                <w:b w:val="0"/>
                <w:bCs w:val="0"/>
              </w:rPr>
            </w:pPr>
          </w:p>
        </w:tc>
        <w:tc>
          <w:tcPr>
            <w:tcW w:w="3595" w:type="dxa"/>
          </w:tcPr>
          <w:p w14:paraId="24E3CBAA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5208FDC4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31" w14:paraId="002990A0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3A0C5321" w14:textId="13FC916F" w:rsidR="00B34631" w:rsidRDefault="00B34631" w:rsidP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 xml:space="preserve">Date of Birth </w:t>
            </w:r>
            <w:r>
              <w:rPr>
                <w:rFonts w:ascii="Arial" w:eastAsia="Times New Roman" w:hAnsi="Arial" w:cs="Arial"/>
                <w:color w:val="000000"/>
                <w:lang w:bidi="hi-IN"/>
              </w:rPr>
              <w:t xml:space="preserve"> </w:t>
            </w: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 xml:space="preserve"> </w:t>
            </w:r>
          </w:p>
        </w:tc>
        <w:tc>
          <w:tcPr>
            <w:tcW w:w="3595" w:type="dxa"/>
          </w:tcPr>
          <w:p w14:paraId="05DDEC76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2DC52BAE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31" w14:paraId="503418FD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559DF881" w14:textId="6BFE1C8D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Nationality</w:t>
            </w:r>
          </w:p>
        </w:tc>
        <w:tc>
          <w:tcPr>
            <w:tcW w:w="3595" w:type="dxa"/>
          </w:tcPr>
          <w:p w14:paraId="2853576A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204D4A9C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31" w14:paraId="77A511A2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74B0C04D" w14:textId="42276B6A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Educational Qualifications</w:t>
            </w:r>
          </w:p>
        </w:tc>
        <w:tc>
          <w:tcPr>
            <w:tcW w:w="3595" w:type="dxa"/>
          </w:tcPr>
          <w:p w14:paraId="3BCE45AE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7353F9DA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31" w14:paraId="626D7A2B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12A27435" w14:textId="3FA9F299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Areas of Specializations, if any:</w:t>
            </w:r>
          </w:p>
        </w:tc>
        <w:tc>
          <w:tcPr>
            <w:tcW w:w="3595" w:type="dxa"/>
          </w:tcPr>
          <w:p w14:paraId="7D50CE92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2011B585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31" w14:paraId="59481E8E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1CF4AF12" w14:textId="01BD10EC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Present Position</w:t>
            </w:r>
          </w:p>
        </w:tc>
        <w:tc>
          <w:tcPr>
            <w:tcW w:w="3595" w:type="dxa"/>
          </w:tcPr>
          <w:p w14:paraId="71ED0B25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2DD180D4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31" w14:paraId="3EFC3F04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3EC909C0" w14:textId="2AD712EC" w:rsidR="00B34631" w:rsidRDefault="00B34631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Office Address, (if any)</w:t>
            </w:r>
          </w:p>
        </w:tc>
        <w:tc>
          <w:tcPr>
            <w:tcW w:w="3595" w:type="dxa"/>
          </w:tcPr>
          <w:p w14:paraId="4187CE43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1200AD12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31" w14:paraId="08B46C1B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14:paraId="4C213CD5" w14:textId="77777777" w:rsidR="00B34631" w:rsidRDefault="00B34631">
            <w:pPr>
              <w:rPr>
                <w:b w:val="0"/>
                <w:bCs w:val="0"/>
              </w:rPr>
            </w:pPr>
          </w:p>
        </w:tc>
        <w:tc>
          <w:tcPr>
            <w:tcW w:w="3595" w:type="dxa"/>
            <w:shd w:val="clear" w:color="auto" w:fill="auto"/>
          </w:tcPr>
          <w:p w14:paraId="3227A599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438" w:type="dxa"/>
            <w:gridSpan w:val="2"/>
          </w:tcPr>
          <w:p w14:paraId="3608BFD7" w14:textId="77777777" w:rsidR="00B34631" w:rsidRDefault="00B34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85C" w14:paraId="0FD1E0BB" w14:textId="77777777" w:rsidTr="00185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0CA408DA" w14:textId="20297DE1" w:rsidR="0092285C" w:rsidRDefault="0092285C" w:rsidP="005D51F0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>Address for Correspondence with PIN</w:t>
            </w:r>
          </w:p>
        </w:tc>
        <w:tc>
          <w:tcPr>
            <w:tcW w:w="7033" w:type="dxa"/>
            <w:gridSpan w:val="3"/>
            <w:vMerge w:val="restart"/>
          </w:tcPr>
          <w:p w14:paraId="33599C67" w14:textId="77777777" w:rsidR="0092285C" w:rsidRDefault="0092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85C" w14:paraId="65849FF9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A71A16" w14:textId="77777777" w:rsidR="0092285C" w:rsidRDefault="0092285C">
            <w:pPr>
              <w:rPr>
                <w:b w:val="0"/>
                <w:bCs w:val="0"/>
              </w:rPr>
            </w:pPr>
          </w:p>
        </w:tc>
        <w:tc>
          <w:tcPr>
            <w:tcW w:w="7033" w:type="dxa"/>
            <w:gridSpan w:val="3"/>
            <w:vMerge/>
            <w:tcBorders>
              <w:bottom w:val="single" w:sz="4" w:space="0" w:color="9CC2E5" w:themeColor="accent1" w:themeTint="99"/>
            </w:tcBorders>
          </w:tcPr>
          <w:p w14:paraId="629ABE55" w14:textId="77777777" w:rsidR="0092285C" w:rsidRDefault="0092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31" w14:paraId="7D1CDB51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9CC2E5" w:themeColor="accent1" w:themeTint="99"/>
            </w:tcBorders>
            <w:shd w:val="clear" w:color="auto" w:fill="BDD6EE" w:themeFill="accent1" w:themeFillTint="66"/>
          </w:tcPr>
          <w:p w14:paraId="2BFA03ED" w14:textId="475AD993" w:rsidR="00B34631" w:rsidRDefault="005D51F0">
            <w:pPr>
              <w:rPr>
                <w:b w:val="0"/>
                <w:bCs w:val="0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 xml:space="preserve">E-mail id and </w:t>
            </w:r>
            <w:r>
              <w:rPr>
                <w:rFonts w:ascii="Arial" w:eastAsia="Times New Roman" w:hAnsi="Arial" w:cs="Arial"/>
                <w:color w:val="000000"/>
                <w:lang w:bidi="hi-IN"/>
              </w:rPr>
              <w:t>Contact number</w:t>
            </w:r>
          </w:p>
        </w:tc>
        <w:tc>
          <w:tcPr>
            <w:tcW w:w="4536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75673A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05E488" w14:textId="77777777" w:rsidR="00B34631" w:rsidRDefault="00B34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1F0" w14:paraId="56E5E160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04BDB1E0" w14:textId="77777777" w:rsidR="005D51F0" w:rsidRPr="009948B7" w:rsidRDefault="005D51F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bidi="hi-I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9CC2E5" w:themeColor="accent1" w:themeTint="99"/>
            </w:tcBorders>
          </w:tcPr>
          <w:p w14:paraId="7C5D8EED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  <w:tcBorders>
              <w:top w:val="single" w:sz="4" w:space="0" w:color="9CC2E5" w:themeColor="accent1" w:themeTint="99"/>
            </w:tcBorders>
          </w:tcPr>
          <w:p w14:paraId="2C410EEA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1F0" w14:paraId="7CD98280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1BA2D901" w14:textId="77777777" w:rsidR="005D51F0" w:rsidRDefault="005D51F0" w:rsidP="005D51F0">
            <w:pPr>
              <w:rPr>
                <w:rFonts w:ascii="Arial" w:eastAsia="Times New Roman" w:hAnsi="Arial" w:cs="Arial"/>
                <w:color w:val="000000"/>
                <w:lang w:bidi="hi-IN"/>
              </w:rPr>
            </w:pPr>
            <w:r w:rsidRPr="009948B7">
              <w:rPr>
                <w:rFonts w:ascii="Arial" w:eastAsia="Times New Roman" w:hAnsi="Arial" w:cs="Arial"/>
                <w:color w:val="000000"/>
                <w:lang w:bidi="hi-IN"/>
              </w:rPr>
              <w:t xml:space="preserve">Payment Details </w:t>
            </w:r>
          </w:p>
          <w:p w14:paraId="1C30F7E2" w14:textId="1F63C0FE" w:rsidR="005D51F0" w:rsidRPr="009815E3" w:rsidRDefault="005D51F0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lang w:bidi="hi-IN"/>
              </w:rPr>
            </w:pPr>
            <w:r w:rsidRPr="005D51F0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lang w:bidi="hi-IN"/>
              </w:rPr>
              <w:t>(strike off the options not used)</w:t>
            </w:r>
          </w:p>
        </w:tc>
        <w:tc>
          <w:tcPr>
            <w:tcW w:w="4536" w:type="dxa"/>
            <w:gridSpan w:val="2"/>
          </w:tcPr>
          <w:p w14:paraId="1DA25532" w14:textId="77777777" w:rsidR="005D51F0" w:rsidRDefault="005D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</w:tcPr>
          <w:p w14:paraId="77AB2C90" w14:textId="77777777" w:rsidR="005D51F0" w:rsidRDefault="005D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1F0" w14:paraId="60617E5A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3F7061CF" w14:textId="77777777" w:rsidR="005D51F0" w:rsidRPr="009948B7" w:rsidRDefault="005D51F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bidi="hi-IN"/>
              </w:rPr>
            </w:pPr>
          </w:p>
        </w:tc>
        <w:tc>
          <w:tcPr>
            <w:tcW w:w="4536" w:type="dxa"/>
            <w:gridSpan w:val="2"/>
          </w:tcPr>
          <w:p w14:paraId="55651F09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</w:tcPr>
          <w:p w14:paraId="23647822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1F0" w14:paraId="6DEAEB66" w14:textId="77777777" w:rsidTr="0092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438B496D" w14:textId="139AFFA0" w:rsidR="005D51F0" w:rsidRPr="005F63AD" w:rsidRDefault="005D51F0" w:rsidP="005F63A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5F63A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nline Transaction Details</w:t>
            </w:r>
          </w:p>
          <w:p w14:paraId="4946FE01" w14:textId="1FF5EB84" w:rsidR="005D51F0" w:rsidRPr="005D51F0" w:rsidRDefault="005D51F0" w:rsidP="005D51F0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5D51F0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 xml:space="preserve">(TXN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5D51F0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 xml:space="preserve">and </w:t>
            </w: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 xml:space="preserve"> D</w:t>
            </w:r>
            <w:r w:rsidRPr="005D51F0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>ate)</w:t>
            </w:r>
          </w:p>
          <w:p w14:paraId="17391FE9" w14:textId="77777777" w:rsidR="005D51F0" w:rsidRPr="009948B7" w:rsidRDefault="005D51F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bidi="hi-IN"/>
              </w:rPr>
            </w:pPr>
          </w:p>
        </w:tc>
        <w:tc>
          <w:tcPr>
            <w:tcW w:w="4536" w:type="dxa"/>
            <w:gridSpan w:val="2"/>
          </w:tcPr>
          <w:p w14:paraId="0589DFA0" w14:textId="77777777" w:rsidR="005D51F0" w:rsidRDefault="005D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</w:tcPr>
          <w:p w14:paraId="1554B686" w14:textId="77777777" w:rsidR="005D51F0" w:rsidRDefault="005D5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1F0" w14:paraId="4BCB1932" w14:textId="77777777" w:rsidTr="0092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DD6EE" w:themeFill="accent1" w:themeFillTint="66"/>
          </w:tcPr>
          <w:p w14:paraId="0F2F4E39" w14:textId="296EF4BA" w:rsidR="0092285C" w:rsidRPr="005F63AD" w:rsidRDefault="0092285C" w:rsidP="005F63AD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5F63AD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ash Deposit Receipt Details</w:t>
            </w:r>
          </w:p>
          <w:p w14:paraId="3E5648B0" w14:textId="25E747A9" w:rsidR="0092285C" w:rsidRPr="0092285C" w:rsidRDefault="0092285C" w:rsidP="0092285C">
            <w:pPr>
              <w:jc w:val="both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</w:pPr>
            <w:r w:rsidRPr="0092285C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hi-IN"/>
              </w:rPr>
              <w:t>(In case money is deposited in cash to Bank, copy of bank receipt is to be provided)</w:t>
            </w:r>
          </w:p>
          <w:p w14:paraId="48AF312F" w14:textId="77777777" w:rsidR="005D51F0" w:rsidRPr="009948B7" w:rsidRDefault="005D51F0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bidi="hi-IN"/>
              </w:rPr>
            </w:pPr>
          </w:p>
        </w:tc>
        <w:tc>
          <w:tcPr>
            <w:tcW w:w="4536" w:type="dxa"/>
            <w:gridSpan w:val="2"/>
          </w:tcPr>
          <w:p w14:paraId="03FEB391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97" w:type="dxa"/>
          </w:tcPr>
          <w:p w14:paraId="5D3B6CD5" w14:textId="77777777" w:rsidR="005D51F0" w:rsidRDefault="005D5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5E3" w14:paraId="7A9B0B7E" w14:textId="77777777" w:rsidTr="00CD6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DD46563" w14:textId="77777777" w:rsidR="00BE54B5" w:rsidRDefault="00BE54B5" w:rsidP="009815E3">
            <w:pPr>
              <w:rPr>
                <w:rFonts w:ascii="Arial" w:eastAsia="Times New Roman" w:hAnsi="Arial" w:cs="Arial"/>
                <w:color w:val="000000"/>
                <w:lang w:bidi="hi-IN"/>
              </w:rPr>
            </w:pPr>
          </w:p>
          <w:p w14:paraId="499269A2" w14:textId="56ABD373" w:rsidR="009815E3" w:rsidRPr="009948B7" w:rsidRDefault="009815E3" w:rsidP="00BE54B5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lang w:bidi="hi-IN"/>
              </w:rPr>
              <w:t>Date</w:t>
            </w:r>
            <w:r w:rsidR="00BE54B5">
              <w:rPr>
                <w:rFonts w:ascii="Arial" w:eastAsia="Times New Roman" w:hAnsi="Arial" w:cs="Arial"/>
                <w:color w:val="000000"/>
                <w:lang w:bidi="hi-IN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bidi="hi-IN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033" w:type="dxa"/>
            <w:gridSpan w:val="3"/>
          </w:tcPr>
          <w:p w14:paraId="3A1A4BA2" w14:textId="77777777" w:rsidR="00BE54B5" w:rsidRDefault="00BE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D442FB" w14:textId="0B7C6583" w:rsidR="00BE54B5" w:rsidRDefault="00BE54B5" w:rsidP="00BE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  <w:t xml:space="preserve">                                      </w:t>
            </w:r>
            <w:r w:rsidR="009815E3"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  <w:t>Sign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  <w:t xml:space="preserve">: </w:t>
            </w:r>
            <w:r w:rsidR="009815E3"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  <w:t>_________________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bidi="hi-IN"/>
              </w:rPr>
              <w:t>_____</w:t>
            </w:r>
          </w:p>
          <w:p w14:paraId="2AA44295" w14:textId="4BA36522" w:rsidR="00BE54B5" w:rsidRPr="004048A9" w:rsidRDefault="00BE54B5" w:rsidP="00BE54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2285C" w14:paraId="0A5507F4" w14:textId="77777777" w:rsidTr="002C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2" w:type="dxa"/>
            <w:gridSpan w:val="4"/>
          </w:tcPr>
          <w:p w14:paraId="7BA0318A" w14:textId="77777777" w:rsidR="00BE54B5" w:rsidRDefault="00BE54B5" w:rsidP="0092285C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bidi="hi-IN"/>
              </w:rPr>
            </w:pPr>
          </w:p>
          <w:p w14:paraId="6B9E2EB5" w14:textId="77777777" w:rsidR="0092285C" w:rsidRDefault="0092285C" w:rsidP="0092285C">
            <w:pPr>
              <w:jc w:val="both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bidi="hi-IN"/>
              </w:rPr>
              <w:t xml:space="preserve">Sessional Membership – </w:t>
            </w:r>
            <w:r w:rsidRPr="0092285C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1"/>
                <w:szCs w:val="21"/>
                <w:lang w:bidi="hi-IN"/>
              </w:rPr>
              <w:t>Rs 300/- (Us $15 for foreigners) Annual Membership – Rs 500/- (US $25 for foreigners); Life Membership fee: Rs. 3000/- (Indian Citizens); US $ 50/- for applicants from SAARC countries; US$ 100/- for members of the Societies having Reciprocity arrangement with IMS; $150/- (for all others).</w:t>
            </w:r>
            <w:r w:rsidRPr="009948B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bidi="hi-IN"/>
              </w:rPr>
              <w:t xml:space="preserve"> </w:t>
            </w:r>
          </w:p>
          <w:p w14:paraId="23E84EE4" w14:textId="77777777" w:rsidR="0092285C" w:rsidRPr="0092285C" w:rsidRDefault="0092285C" w:rsidP="0092285C">
            <w:pPr>
              <w:jc w:val="both"/>
              <w:rPr>
                <w:rFonts w:ascii="Arial" w:eastAsia="Times New Roman" w:hAnsi="Arial" w:cs="Arial"/>
                <w:color w:val="FF0000"/>
                <w:sz w:val="9"/>
                <w:szCs w:val="9"/>
                <w:lang w:bidi="hi-IN"/>
              </w:rPr>
            </w:pPr>
          </w:p>
          <w:p w14:paraId="1985B954" w14:textId="12B935F7" w:rsidR="0092285C" w:rsidRPr="0092285C" w:rsidRDefault="0092285C" w:rsidP="005427B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FF0000"/>
                <w:sz w:val="21"/>
                <w:szCs w:val="21"/>
                <w:lang w:bidi="hi-IN"/>
              </w:rPr>
            </w:pPr>
            <w:r w:rsidRPr="0092285C">
              <w:rPr>
                <w:rFonts w:ascii="Arial" w:eastAsia="Times New Roman" w:hAnsi="Arial" w:cs="Arial"/>
                <w:b w:val="0"/>
                <w:bCs w:val="0"/>
                <w:color w:val="FF0000"/>
                <w:sz w:val="21"/>
                <w:szCs w:val="21"/>
                <w:lang w:bidi="hi-IN"/>
              </w:rPr>
              <w:t>Payment are to be made through Bank Transfer as per the details given below:</w:t>
            </w:r>
          </w:p>
          <w:tbl>
            <w:tblPr>
              <w:tblStyle w:val="TableGrid"/>
              <w:tblW w:w="0" w:type="auto"/>
              <w:jc w:val="center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8"/>
              <w:gridCol w:w="4536"/>
            </w:tblGrid>
            <w:tr w:rsidR="005427B3" w14:paraId="25ADF01A" w14:textId="77777777" w:rsidTr="005427B3">
              <w:trPr>
                <w:jc w:val="center"/>
              </w:trPr>
              <w:tc>
                <w:tcPr>
                  <w:tcW w:w="3528" w:type="dxa"/>
                </w:tcPr>
                <w:p w14:paraId="21E56FB2" w14:textId="785AEAAF" w:rsidR="005427B3" w:rsidRDefault="005427B3" w:rsidP="0092285C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1) Name of the Account Holder</w:t>
                  </w: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  </w:t>
                  </w:r>
                </w:p>
              </w:tc>
              <w:tc>
                <w:tcPr>
                  <w:tcW w:w="4536" w:type="dxa"/>
                </w:tcPr>
                <w:p w14:paraId="79FACD96" w14:textId="62935779" w:rsidR="005427B3" w:rsidRDefault="005427B3" w:rsidP="005427B3">
                  <w:pPr>
                    <w:shd w:val="clear" w:color="auto" w:fill="FFFFFF"/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lang w:val="en-IN" w:eastAsia="en-IN"/>
                    </w:rPr>
                    <w:t>Indian Mathematical Society.</w:t>
                  </w:r>
                </w:p>
              </w:tc>
            </w:tr>
            <w:tr w:rsidR="005427B3" w14:paraId="7CA36E3B" w14:textId="77777777" w:rsidTr="005427B3">
              <w:trPr>
                <w:jc w:val="center"/>
              </w:trPr>
              <w:tc>
                <w:tcPr>
                  <w:tcW w:w="3528" w:type="dxa"/>
                </w:tcPr>
                <w:p w14:paraId="1CE0CB9F" w14:textId="7C6EF0C8" w:rsidR="005427B3" w:rsidRDefault="005427B3" w:rsidP="0092285C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2)</w:t>
                  </w: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Account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 xml:space="preserve">No. </w:t>
                  </w:r>
                </w:p>
              </w:tc>
              <w:tc>
                <w:tcPr>
                  <w:tcW w:w="4536" w:type="dxa"/>
                </w:tcPr>
                <w:p w14:paraId="76F052BF" w14:textId="4BC20589" w:rsidR="005427B3" w:rsidRDefault="005427B3" w:rsidP="005427B3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lang w:val="en-IN" w:eastAsia="en-IN"/>
                    </w:rPr>
                    <w:t>0981000100312287</w:t>
                  </w:r>
                </w:p>
              </w:tc>
            </w:tr>
            <w:tr w:rsidR="005427B3" w14:paraId="4615F9E2" w14:textId="77777777" w:rsidTr="005427B3">
              <w:trPr>
                <w:jc w:val="center"/>
              </w:trPr>
              <w:tc>
                <w:tcPr>
                  <w:tcW w:w="3528" w:type="dxa"/>
                </w:tcPr>
                <w:p w14:paraId="24C8CF96" w14:textId="6B692E0F" w:rsidR="005427B3" w:rsidRDefault="005427B3" w:rsidP="0092285C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 xml:space="preserve">3) Name of the Bank </w:t>
                  </w: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              </w:t>
                  </w:r>
                </w:p>
              </w:tc>
              <w:tc>
                <w:tcPr>
                  <w:tcW w:w="4536" w:type="dxa"/>
                </w:tcPr>
                <w:p w14:paraId="46D07499" w14:textId="2B50FDCF" w:rsidR="005427B3" w:rsidRDefault="005427B3" w:rsidP="005427B3">
                  <w:pPr>
                    <w:shd w:val="clear" w:color="auto" w:fill="FFFFFF"/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lang w:val="en-IN" w:eastAsia="en-IN"/>
                    </w:rPr>
                    <w:t>Punjab National Bank.</w:t>
                  </w:r>
                </w:p>
              </w:tc>
            </w:tr>
            <w:tr w:rsidR="005427B3" w14:paraId="6B13ABD7" w14:textId="77777777" w:rsidTr="005427B3">
              <w:trPr>
                <w:jc w:val="center"/>
              </w:trPr>
              <w:tc>
                <w:tcPr>
                  <w:tcW w:w="3528" w:type="dxa"/>
                </w:tcPr>
                <w:p w14:paraId="542026F2" w14:textId="5BF2D10D" w:rsidR="005427B3" w:rsidRDefault="005427B3" w:rsidP="0092285C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4) Branch Name and Address</w:t>
                  </w: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    </w:t>
                  </w:r>
                </w:p>
              </w:tc>
              <w:tc>
                <w:tcPr>
                  <w:tcW w:w="4536" w:type="dxa"/>
                </w:tcPr>
                <w:p w14:paraId="7082F591" w14:textId="0AA5E6D9" w:rsidR="005427B3" w:rsidRDefault="005427B3" w:rsidP="005427B3">
                  <w:pPr>
                    <w:shd w:val="clear" w:color="auto" w:fill="FFFFFF"/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lang w:val="en-IN" w:eastAsia="en-IN"/>
                    </w:rPr>
                    <w:t>Adalat Road  Branch,  Aurangabad - 431001</w:t>
                  </w:r>
                </w:p>
              </w:tc>
            </w:tr>
            <w:tr w:rsidR="005427B3" w14:paraId="06AB62D2" w14:textId="77777777" w:rsidTr="005427B3">
              <w:trPr>
                <w:jc w:val="center"/>
              </w:trPr>
              <w:tc>
                <w:tcPr>
                  <w:tcW w:w="3528" w:type="dxa"/>
                </w:tcPr>
                <w:p w14:paraId="044D357C" w14:textId="5DD9459B" w:rsidR="005427B3" w:rsidRDefault="005427B3" w:rsidP="0092285C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>5)</w:t>
                  </w:r>
                  <w:r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  <w:t xml:space="preserve"> IFSC Code</w:t>
                  </w:r>
                </w:p>
              </w:tc>
              <w:tc>
                <w:tcPr>
                  <w:tcW w:w="4536" w:type="dxa"/>
                </w:tcPr>
                <w:p w14:paraId="21098E78" w14:textId="0D6277E7" w:rsidR="005427B3" w:rsidRDefault="005427B3" w:rsidP="005427B3">
                  <w:pPr>
                    <w:spacing w:line="293" w:lineRule="atLeast"/>
                    <w:jc w:val="both"/>
                    <w:rPr>
                      <w:rFonts w:ascii="Arial" w:eastAsia="Times New Roman" w:hAnsi="Arial" w:cs="Arial"/>
                      <w:color w:val="002060"/>
                      <w:sz w:val="21"/>
                      <w:szCs w:val="21"/>
                      <w:lang w:val="en-IN" w:eastAsia="en-IN"/>
                    </w:rPr>
                  </w:pPr>
                  <w:r w:rsidRPr="0092285C">
                    <w:rPr>
                      <w:rFonts w:ascii="Arial" w:eastAsia="Times New Roman" w:hAnsi="Arial" w:cs="Arial"/>
                      <w:color w:val="FF0000"/>
                      <w:sz w:val="21"/>
                      <w:szCs w:val="21"/>
                      <w:lang w:val="en-IN" w:eastAsia="en-IN"/>
                    </w:rPr>
                    <w:t>PUNB 0375900</w:t>
                  </w:r>
                </w:p>
              </w:tc>
            </w:tr>
          </w:tbl>
          <w:p w14:paraId="411DE507" w14:textId="2FFE7254" w:rsidR="0092285C" w:rsidRPr="005427B3" w:rsidRDefault="0092285C" w:rsidP="000B6A85">
            <w:pPr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bCs w:val="0"/>
                <w:color w:val="FF0000"/>
                <w:sz w:val="13"/>
                <w:szCs w:val="13"/>
                <w:lang w:val="en-IN" w:eastAsia="en-IN"/>
              </w:rPr>
            </w:pPr>
          </w:p>
          <w:p w14:paraId="552196E7" w14:textId="77777777" w:rsidR="005427B3" w:rsidRDefault="0092285C" w:rsidP="005427B3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1"/>
                <w:szCs w:val="21"/>
                <w:shd w:val="clear" w:color="auto" w:fill="FFFFFF"/>
              </w:rPr>
            </w:pPr>
            <w:r w:rsidRPr="0092285C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1"/>
                <w:szCs w:val="21"/>
                <w:shd w:val="clear" w:color="auto" w:fill="FFFFFF"/>
              </w:rPr>
              <w:t xml:space="preserve">The scanned copy of completed Application from along with Payment details should be emailed to </w:t>
            </w:r>
          </w:p>
          <w:p w14:paraId="2DBE9E60" w14:textId="77777777" w:rsidR="005427B3" w:rsidRDefault="0092285C" w:rsidP="005427B3">
            <w:pPr>
              <w:jc w:val="center"/>
              <w:rPr>
                <w:rStyle w:val="Hyperlink"/>
                <w:rFonts w:ascii="Arial" w:hAnsi="Arial" w:cs="Arial"/>
                <w:b w:val="0"/>
                <w:bCs w:val="0"/>
                <w:sz w:val="21"/>
                <w:szCs w:val="21"/>
                <w:u w:val="none"/>
                <w:shd w:val="clear" w:color="auto" w:fill="F0FFF0"/>
              </w:rPr>
            </w:pPr>
            <w:r w:rsidRPr="0092285C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1"/>
                <w:szCs w:val="21"/>
                <w:shd w:val="clear" w:color="auto" w:fill="FFFFFF"/>
              </w:rPr>
              <w:t>the Treasurer IMS at</w:t>
            </w:r>
            <w:r w:rsidR="00233EB5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r w:rsidRPr="00A243B3">
              <w:rPr>
                <w:rFonts w:ascii="Arial" w:hAnsi="Arial" w:cs="Arial"/>
                <w:b w:val="0"/>
                <w:bCs w:val="0"/>
                <w:i/>
                <w:iCs/>
                <w:color w:val="C00000"/>
                <w:sz w:val="21"/>
                <w:szCs w:val="21"/>
                <w:shd w:val="clear" w:color="auto" w:fill="FFFFFF"/>
              </w:rPr>
              <w:t xml:space="preserve"> </w:t>
            </w:r>
            <w:hyperlink r:id="rId9" w:history="1">
              <w:r w:rsidRPr="00A243B3">
                <w:rPr>
                  <w:rStyle w:val="Hyperlink"/>
                  <w:rFonts w:ascii="Arial" w:hAnsi="Arial" w:cs="Arial"/>
                  <w:b w:val="0"/>
                  <w:bCs w:val="0"/>
                  <w:sz w:val="21"/>
                  <w:szCs w:val="21"/>
                  <w:u w:val="none"/>
                  <w:shd w:val="clear" w:color="auto" w:fill="F0FFF0"/>
                </w:rPr>
                <w:t>treasurerindianmathsociety@gmail.com</w:t>
              </w:r>
            </w:hyperlink>
          </w:p>
          <w:p w14:paraId="1E8FB665" w14:textId="04A6EC05" w:rsidR="000B6A85" w:rsidRPr="000B6A85" w:rsidRDefault="000B6A85" w:rsidP="005427B3">
            <w:pPr>
              <w:jc w:val="center"/>
              <w:rPr>
                <w:rFonts w:ascii="Arial" w:hAnsi="Arial" w:cs="Arial"/>
                <w:b w:val="0"/>
                <w:bCs w:val="0"/>
                <w:color w:val="0000FF"/>
                <w:sz w:val="13"/>
                <w:szCs w:val="13"/>
                <w:shd w:val="clear" w:color="auto" w:fill="F0FFF0"/>
              </w:rPr>
            </w:pPr>
          </w:p>
        </w:tc>
      </w:tr>
    </w:tbl>
    <w:p w14:paraId="1CA3C292" w14:textId="77777777" w:rsidR="00697C19" w:rsidRDefault="00697C19" w:rsidP="00BE54B5"/>
    <w:sectPr w:rsidR="00697C19" w:rsidSect="009D7923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FF20" w14:textId="77777777" w:rsidR="007647C6" w:rsidRDefault="007647C6" w:rsidP="00FA4459">
      <w:pPr>
        <w:spacing w:after="0" w:line="240" w:lineRule="auto"/>
      </w:pPr>
      <w:r>
        <w:separator/>
      </w:r>
    </w:p>
  </w:endnote>
  <w:endnote w:type="continuationSeparator" w:id="0">
    <w:p w14:paraId="5D2F45FE" w14:textId="77777777" w:rsidR="007647C6" w:rsidRDefault="007647C6" w:rsidP="00FA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B07C" w14:textId="77777777" w:rsidR="007647C6" w:rsidRDefault="007647C6" w:rsidP="00FA4459">
      <w:pPr>
        <w:spacing w:after="0" w:line="240" w:lineRule="auto"/>
      </w:pPr>
      <w:r>
        <w:separator/>
      </w:r>
    </w:p>
  </w:footnote>
  <w:footnote w:type="continuationSeparator" w:id="0">
    <w:p w14:paraId="3045B2A0" w14:textId="77777777" w:rsidR="007647C6" w:rsidRDefault="007647C6" w:rsidP="00FA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703"/>
    <w:multiLevelType w:val="hybridMultilevel"/>
    <w:tmpl w:val="1D00ED36"/>
    <w:lvl w:ilvl="0" w:tplc="61FA34E8"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3C4C7D4F"/>
    <w:multiLevelType w:val="hybridMultilevel"/>
    <w:tmpl w:val="36D262A0"/>
    <w:lvl w:ilvl="0" w:tplc="8A2074C6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A3F6E"/>
    <w:multiLevelType w:val="hybridMultilevel"/>
    <w:tmpl w:val="209A0916"/>
    <w:lvl w:ilvl="0" w:tplc="DF22AC30"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7DBF62F1"/>
    <w:multiLevelType w:val="hybridMultilevel"/>
    <w:tmpl w:val="CA1AD990"/>
    <w:lvl w:ilvl="0" w:tplc="C20A96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2C"/>
    <w:rsid w:val="0005575C"/>
    <w:rsid w:val="000615C2"/>
    <w:rsid w:val="0006662C"/>
    <w:rsid w:val="00073BE7"/>
    <w:rsid w:val="00086ADE"/>
    <w:rsid w:val="000A2B0D"/>
    <w:rsid w:val="000B6A85"/>
    <w:rsid w:val="000E1A1A"/>
    <w:rsid w:val="000F67E1"/>
    <w:rsid w:val="00102A60"/>
    <w:rsid w:val="00104AB2"/>
    <w:rsid w:val="001238EB"/>
    <w:rsid w:val="001247AB"/>
    <w:rsid w:val="00143166"/>
    <w:rsid w:val="00143599"/>
    <w:rsid w:val="001775F4"/>
    <w:rsid w:val="00187D15"/>
    <w:rsid w:val="001A43EB"/>
    <w:rsid w:val="001C5352"/>
    <w:rsid w:val="001D7503"/>
    <w:rsid w:val="001E235E"/>
    <w:rsid w:val="001F20D5"/>
    <w:rsid w:val="00233EB5"/>
    <w:rsid w:val="00235ACE"/>
    <w:rsid w:val="00243885"/>
    <w:rsid w:val="00280094"/>
    <w:rsid w:val="0028068B"/>
    <w:rsid w:val="00287C49"/>
    <w:rsid w:val="002A3688"/>
    <w:rsid w:val="002A6A7B"/>
    <w:rsid w:val="00352D24"/>
    <w:rsid w:val="00371DC3"/>
    <w:rsid w:val="003C3E88"/>
    <w:rsid w:val="003F175E"/>
    <w:rsid w:val="003F6302"/>
    <w:rsid w:val="003F65CB"/>
    <w:rsid w:val="004048A9"/>
    <w:rsid w:val="004467CD"/>
    <w:rsid w:val="004528E3"/>
    <w:rsid w:val="00496D34"/>
    <w:rsid w:val="004A38D9"/>
    <w:rsid w:val="004C2422"/>
    <w:rsid w:val="00521F9E"/>
    <w:rsid w:val="00533FB7"/>
    <w:rsid w:val="00534DEE"/>
    <w:rsid w:val="005427B3"/>
    <w:rsid w:val="00557D13"/>
    <w:rsid w:val="00582236"/>
    <w:rsid w:val="005D51F0"/>
    <w:rsid w:val="005F63AD"/>
    <w:rsid w:val="00607C67"/>
    <w:rsid w:val="00635948"/>
    <w:rsid w:val="00644D2C"/>
    <w:rsid w:val="00673128"/>
    <w:rsid w:val="00697C19"/>
    <w:rsid w:val="006B42E8"/>
    <w:rsid w:val="006C368E"/>
    <w:rsid w:val="00710544"/>
    <w:rsid w:val="007647C6"/>
    <w:rsid w:val="007F0401"/>
    <w:rsid w:val="008A6892"/>
    <w:rsid w:val="008C4496"/>
    <w:rsid w:val="008C5102"/>
    <w:rsid w:val="0092285C"/>
    <w:rsid w:val="009454F6"/>
    <w:rsid w:val="0095173B"/>
    <w:rsid w:val="00954F04"/>
    <w:rsid w:val="00961E36"/>
    <w:rsid w:val="009815E3"/>
    <w:rsid w:val="009948B7"/>
    <w:rsid w:val="009D7923"/>
    <w:rsid w:val="009F0A0E"/>
    <w:rsid w:val="00A243B3"/>
    <w:rsid w:val="00A44770"/>
    <w:rsid w:val="00A86FDA"/>
    <w:rsid w:val="00AD29DD"/>
    <w:rsid w:val="00AE0C70"/>
    <w:rsid w:val="00AE2344"/>
    <w:rsid w:val="00B34631"/>
    <w:rsid w:val="00B45B5B"/>
    <w:rsid w:val="00BB2A13"/>
    <w:rsid w:val="00BB6605"/>
    <w:rsid w:val="00BE54B5"/>
    <w:rsid w:val="00BE6D8F"/>
    <w:rsid w:val="00C240BF"/>
    <w:rsid w:val="00C7545B"/>
    <w:rsid w:val="00CA1191"/>
    <w:rsid w:val="00CE10D0"/>
    <w:rsid w:val="00CF4A23"/>
    <w:rsid w:val="00D71814"/>
    <w:rsid w:val="00D9399B"/>
    <w:rsid w:val="00DB7902"/>
    <w:rsid w:val="00DC474F"/>
    <w:rsid w:val="00DF0E2D"/>
    <w:rsid w:val="00E16EF7"/>
    <w:rsid w:val="00E971D0"/>
    <w:rsid w:val="00EC572F"/>
    <w:rsid w:val="00F5163D"/>
    <w:rsid w:val="00F65D8A"/>
    <w:rsid w:val="00FA18E8"/>
    <w:rsid w:val="00FA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2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9"/>
  </w:style>
  <w:style w:type="paragraph" w:styleId="Footer">
    <w:name w:val="footer"/>
    <w:basedOn w:val="Normal"/>
    <w:link w:val="FooterChar"/>
    <w:uiPriority w:val="99"/>
    <w:unhideWhenUsed/>
    <w:rsid w:val="00F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3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96D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C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9"/>
  </w:style>
  <w:style w:type="paragraph" w:styleId="Footer">
    <w:name w:val="footer"/>
    <w:basedOn w:val="Normal"/>
    <w:link w:val="FooterChar"/>
    <w:uiPriority w:val="99"/>
    <w:unhideWhenUsed/>
    <w:rsid w:val="00FA4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3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96D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easurerindianmathsocie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463A-D78B-4AF1-9E7E-53FE65B2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570</Characters>
  <Application>Microsoft Office Word</Application>
  <DocSecurity>0</DocSecurity>
  <Lines>11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rabh Bajpai</cp:lastModifiedBy>
  <cp:revision>76</cp:revision>
  <cp:lastPrinted>2023-05-14T16:40:00Z</cp:lastPrinted>
  <dcterms:created xsi:type="dcterms:W3CDTF">2023-05-14T15:02:00Z</dcterms:created>
  <dcterms:modified xsi:type="dcterms:W3CDTF">2023-05-14T16:59:00Z</dcterms:modified>
</cp:coreProperties>
</file>